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947B" w14:textId="2C2D51B1" w:rsidR="004D4011" w:rsidRPr="00C71686" w:rsidRDefault="004D4011" w:rsidP="004D4011">
      <w:pPr>
        <w:rPr>
          <w:rFonts w:ascii="Arial" w:hAnsi="Arial" w:cs="Arial"/>
          <w:b/>
          <w:bCs/>
          <w:sz w:val="32"/>
          <w:szCs w:val="32"/>
        </w:rPr>
      </w:pPr>
      <w:r w:rsidRPr="00C71686">
        <w:rPr>
          <w:rFonts w:ascii="Arial" w:hAnsi="Arial" w:cs="Arial"/>
          <w:b/>
          <w:bCs/>
          <w:sz w:val="32"/>
          <w:szCs w:val="32"/>
        </w:rPr>
        <w:t>Reflective Practice Template</w:t>
      </w:r>
    </w:p>
    <w:p w14:paraId="61A3CA4A" w14:textId="77777777" w:rsidR="004D4011" w:rsidRPr="004D4011" w:rsidRDefault="004D4011" w:rsidP="004D4011">
      <w:pPr>
        <w:rPr>
          <w:rFonts w:ascii="Arial" w:hAnsi="Arial" w:cs="Arial"/>
        </w:rPr>
      </w:pPr>
    </w:p>
    <w:p w14:paraId="4690FA8A" w14:textId="77777777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There is no right or wrong way to reflect on your practice. Different people learn in </w:t>
      </w:r>
    </w:p>
    <w:p w14:paraId="42E86164" w14:textId="77777777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different ways and while one person may learn by reflecting on a positive outcome, </w:t>
      </w:r>
    </w:p>
    <w:p w14:paraId="67ED0A53" w14:textId="77777777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another may find it most useful to focus on a situation they found challenging. </w:t>
      </w:r>
    </w:p>
    <w:p w14:paraId="514C7A4B" w14:textId="77777777" w:rsidR="004D4011" w:rsidRDefault="004D4011" w:rsidP="004D4011">
      <w:pPr>
        <w:rPr>
          <w:rFonts w:ascii="Arial" w:hAnsi="Arial" w:cs="Arial"/>
        </w:rPr>
      </w:pPr>
    </w:p>
    <w:p w14:paraId="0BB1F98F" w14:textId="639474AA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Below we have provided some prompts to help you add value to your reflection. </w:t>
      </w:r>
    </w:p>
    <w:p w14:paraId="59384D11" w14:textId="77777777" w:rsidR="004D4011" w:rsidRDefault="004D4011" w:rsidP="004D4011">
      <w:pPr>
        <w:rPr>
          <w:rFonts w:ascii="Arial" w:hAnsi="Arial" w:cs="Arial"/>
        </w:rPr>
      </w:pPr>
    </w:p>
    <w:p w14:paraId="45BF898A" w14:textId="7DFC7598" w:rsidR="004D4011" w:rsidRPr="004D4011" w:rsidRDefault="004D4011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Some prompts will be more relevant than others depending on your event, your </w:t>
      </w:r>
    </w:p>
    <w:p w14:paraId="600C3B83" w14:textId="0EB76156" w:rsidR="004D4011" w:rsidRDefault="004D4011" w:rsidP="004D4011">
      <w:pPr>
        <w:rPr>
          <w:rFonts w:ascii="Arial" w:hAnsi="Arial" w:cs="Arial"/>
        </w:rPr>
      </w:pPr>
      <w:proofErr w:type="spellStart"/>
      <w:r w:rsidRPr="004D4011">
        <w:rPr>
          <w:rFonts w:ascii="Arial" w:hAnsi="Arial" w:cs="Arial"/>
        </w:rPr>
        <w:t>practise</w:t>
      </w:r>
      <w:proofErr w:type="spellEnd"/>
      <w:r w:rsidRPr="004D4011">
        <w:rPr>
          <w:rFonts w:ascii="Arial" w:hAnsi="Arial" w:cs="Arial"/>
        </w:rPr>
        <w:t xml:space="preserve"> and whether you are reflecting as a group or an individual.</w:t>
      </w:r>
    </w:p>
    <w:p w14:paraId="2C1DD0F2" w14:textId="0EE5B04E" w:rsidR="004D4011" w:rsidRDefault="004D4011" w:rsidP="004D4011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38"/>
      </w:tblGrid>
      <w:tr w:rsidR="004D4011" w14:paraId="2AAC8608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2077B020" w14:textId="5020894C" w:rsidR="004D4011" w:rsidRPr="004D4011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t xml:space="preserve">What event or topic are you reflecting on? </w:t>
            </w:r>
          </w:p>
        </w:tc>
      </w:tr>
      <w:tr w:rsidR="004D4011" w14:paraId="5BCE8CD4" w14:textId="77777777" w:rsidTr="00B42F38">
        <w:tc>
          <w:tcPr>
            <w:tcW w:w="9338" w:type="dxa"/>
          </w:tcPr>
          <w:p w14:paraId="7F9B3A61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Give a brief description. You don’t need to give all the details, but rather focus on </w:t>
            </w:r>
          </w:p>
          <w:p w14:paraId="011B8AA9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the event itself.</w:t>
            </w:r>
          </w:p>
          <w:p w14:paraId="18A32CC5" w14:textId="77777777" w:rsidR="004D4011" w:rsidRDefault="004D4011" w:rsidP="004D4011">
            <w:pPr>
              <w:rPr>
                <w:rFonts w:ascii="Arial" w:hAnsi="Arial" w:cs="Arial"/>
              </w:rPr>
            </w:pPr>
          </w:p>
          <w:p w14:paraId="46F93DF6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Too broad a focus can make it difficult to give the topic the attention it needs and </w:t>
            </w:r>
          </w:p>
          <w:p w14:paraId="62CAD4C7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might be hard to give direction to your reflection, especially if you are reflecting in a </w:t>
            </w:r>
          </w:p>
          <w:p w14:paraId="1A51C6B0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group setting and everyone will want to make input.</w:t>
            </w:r>
          </w:p>
          <w:p w14:paraId="4E401319" w14:textId="77777777" w:rsidR="004D4011" w:rsidRDefault="004D4011" w:rsidP="004D4011">
            <w:pPr>
              <w:rPr>
                <w:rFonts w:ascii="Arial" w:hAnsi="Arial" w:cs="Arial"/>
              </w:rPr>
            </w:pPr>
          </w:p>
          <w:p w14:paraId="049C81AF" w14:textId="77777777" w:rsid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Remember to keep things confidential.</w:t>
            </w:r>
          </w:p>
          <w:p w14:paraId="379EA28B" w14:textId="73404B7A" w:rsidR="00D828E9" w:rsidRDefault="00D828E9" w:rsidP="004D4011">
            <w:pPr>
              <w:rPr>
                <w:rFonts w:ascii="Arial" w:hAnsi="Arial" w:cs="Arial"/>
              </w:rPr>
            </w:pPr>
          </w:p>
        </w:tc>
      </w:tr>
      <w:tr w:rsidR="004D4011" w14:paraId="244FE7D7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1DFD9528" w14:textId="36DF287F" w:rsidR="004D4011" w:rsidRPr="00D828E9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t xml:space="preserve">Would you call this a positive or challenging event? </w:t>
            </w:r>
          </w:p>
        </w:tc>
      </w:tr>
      <w:tr w:rsidR="004D4011" w14:paraId="003EB10D" w14:textId="77777777" w:rsidTr="00B42F38">
        <w:tc>
          <w:tcPr>
            <w:tcW w:w="9338" w:type="dxa"/>
          </w:tcPr>
          <w:p w14:paraId="6EFDD052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What feelings would you use to describe the event? </w:t>
            </w:r>
          </w:p>
          <w:p w14:paraId="2CE7B595" w14:textId="77777777" w:rsidR="004D4011" w:rsidRDefault="004D4011" w:rsidP="004D4011">
            <w:pPr>
              <w:rPr>
                <w:rFonts w:ascii="Arial" w:hAnsi="Arial" w:cs="Arial"/>
              </w:rPr>
            </w:pPr>
          </w:p>
          <w:p w14:paraId="1A2DBF65" w14:textId="6CA2641E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Even when things go right, they can still be challenging. Think about the outcomes </w:t>
            </w:r>
          </w:p>
          <w:p w14:paraId="681444DB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of this event and whether you feel they could have been improved. </w:t>
            </w:r>
          </w:p>
          <w:p w14:paraId="287DE173" w14:textId="77777777" w:rsidR="004D4011" w:rsidRDefault="004D4011" w:rsidP="004D4011">
            <w:pPr>
              <w:rPr>
                <w:rFonts w:ascii="Arial" w:hAnsi="Arial" w:cs="Arial"/>
              </w:rPr>
            </w:pPr>
          </w:p>
        </w:tc>
      </w:tr>
      <w:tr w:rsidR="004D4011" w:rsidRPr="004D4011" w14:paraId="274F41EA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001B0303" w14:textId="2A215F90" w:rsidR="004D4011" w:rsidRPr="004D4011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t>What happened?</w:t>
            </w:r>
          </w:p>
        </w:tc>
      </w:tr>
      <w:tr w:rsidR="004D4011" w14:paraId="75CA5CCD" w14:textId="77777777" w:rsidTr="00B42F38">
        <w:tc>
          <w:tcPr>
            <w:tcW w:w="9338" w:type="dxa"/>
          </w:tcPr>
          <w:p w14:paraId="1C14785B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Give a brief description of the event</w:t>
            </w:r>
          </w:p>
          <w:p w14:paraId="585A0ADB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How did you respond? </w:t>
            </w:r>
          </w:p>
          <w:p w14:paraId="115F5E8F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How did your team respond? </w:t>
            </w:r>
          </w:p>
          <w:p w14:paraId="12BB561D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What did you feel during the event? </w:t>
            </w:r>
          </w:p>
          <w:p w14:paraId="37E358EC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What did you feel afterwards?</w:t>
            </w:r>
          </w:p>
          <w:p w14:paraId="26A07C39" w14:textId="77777777" w:rsidR="004D4011" w:rsidRDefault="004D4011" w:rsidP="004D4011">
            <w:pPr>
              <w:rPr>
                <w:rFonts w:ascii="Arial" w:hAnsi="Arial" w:cs="Arial"/>
              </w:rPr>
            </w:pPr>
          </w:p>
        </w:tc>
      </w:tr>
      <w:tr w:rsidR="004D4011" w:rsidRPr="004D4011" w14:paraId="79D848B7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6F570E9B" w14:textId="5D5BDF78" w:rsidR="004D4011" w:rsidRPr="004D4011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t>Looking back</w:t>
            </w:r>
          </w:p>
        </w:tc>
      </w:tr>
      <w:tr w:rsidR="004D4011" w14:paraId="343B5E03" w14:textId="77777777" w:rsidTr="00B42F38">
        <w:tc>
          <w:tcPr>
            <w:tcW w:w="9338" w:type="dxa"/>
          </w:tcPr>
          <w:p w14:paraId="1830BDA4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Are you satisfied with how you responded? If not, why not?</w:t>
            </w:r>
          </w:p>
          <w:p w14:paraId="20E7F1C8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Do you think you worked effectively with your colleagues? If not, what would help </w:t>
            </w:r>
          </w:p>
          <w:p w14:paraId="7D3337C8" w14:textId="0A2A7983" w:rsid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effective work in the future?</w:t>
            </w:r>
          </w:p>
          <w:p w14:paraId="1A845575" w14:textId="77777777" w:rsidR="00D828E9" w:rsidRPr="004D4011" w:rsidRDefault="00D828E9" w:rsidP="004D4011">
            <w:pPr>
              <w:rPr>
                <w:rFonts w:ascii="Arial" w:hAnsi="Arial" w:cs="Arial"/>
              </w:rPr>
            </w:pPr>
          </w:p>
          <w:p w14:paraId="30EFE15A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Did you had all the support you needed? If not, what would have helped?</w:t>
            </w:r>
          </w:p>
          <w:p w14:paraId="7DA51089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If in a group, was the group satisfied with how it responded? If not, why not?</w:t>
            </w:r>
          </w:p>
          <w:p w14:paraId="4078459D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Did the group work as an effective team?</w:t>
            </w:r>
          </w:p>
          <w:p w14:paraId="04E7307A" w14:textId="77777777" w:rsidR="004D4011" w:rsidRDefault="004D4011" w:rsidP="004D4011">
            <w:pPr>
              <w:rPr>
                <w:rFonts w:ascii="Arial" w:hAnsi="Arial" w:cs="Arial"/>
              </w:rPr>
            </w:pPr>
          </w:p>
        </w:tc>
      </w:tr>
      <w:tr w:rsidR="004D4011" w:rsidRPr="004D4011" w14:paraId="51D81146" w14:textId="77777777" w:rsidTr="00B42F38">
        <w:tc>
          <w:tcPr>
            <w:tcW w:w="9338" w:type="dxa"/>
            <w:shd w:val="clear" w:color="auto" w:fill="F2F2F2" w:themeFill="background1" w:themeFillShade="F2"/>
          </w:tcPr>
          <w:p w14:paraId="5DA9B02A" w14:textId="2898D55D" w:rsidR="004D4011" w:rsidRPr="004D4011" w:rsidRDefault="004D4011" w:rsidP="004D4011">
            <w:pPr>
              <w:rPr>
                <w:rFonts w:ascii="Arial" w:hAnsi="Arial" w:cs="Arial"/>
                <w:b/>
                <w:bCs/>
              </w:rPr>
            </w:pPr>
            <w:r w:rsidRPr="004D4011">
              <w:rPr>
                <w:rFonts w:ascii="Arial" w:hAnsi="Arial" w:cs="Arial"/>
                <w:b/>
                <w:bCs/>
              </w:rPr>
              <w:lastRenderedPageBreak/>
              <w:t>Looking forward</w:t>
            </w:r>
          </w:p>
        </w:tc>
      </w:tr>
      <w:tr w:rsidR="004D4011" w:rsidRPr="004D4011" w14:paraId="52C1E978" w14:textId="77777777" w:rsidTr="00B42F38">
        <w:tc>
          <w:tcPr>
            <w:tcW w:w="9338" w:type="dxa"/>
          </w:tcPr>
          <w:p w14:paraId="71AEC0A3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If there is a similar event in the future, would you do anything differently?</w:t>
            </w:r>
          </w:p>
          <w:p w14:paraId="59D966CB" w14:textId="77777777" w:rsid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What did you learn from this experience and/or your reflection on it?</w:t>
            </w:r>
          </w:p>
          <w:p w14:paraId="0449504B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How will this learning improve your practice?</w:t>
            </w:r>
          </w:p>
          <w:p w14:paraId="0B99F8DC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>How will this learning be used to the benefit of service users?</w:t>
            </w:r>
          </w:p>
          <w:p w14:paraId="2CECB876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Are there lessons to be learned for your team/ your colleagues/ the policies or </w:t>
            </w:r>
          </w:p>
          <w:p w14:paraId="106D449D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systems you </w:t>
            </w:r>
            <w:proofErr w:type="gramStart"/>
            <w:r w:rsidRPr="004D4011">
              <w:rPr>
                <w:rFonts w:ascii="Arial" w:hAnsi="Arial" w:cs="Arial"/>
              </w:rPr>
              <w:t>follow?</w:t>
            </w:r>
            <w:proofErr w:type="gramEnd"/>
          </w:p>
          <w:p w14:paraId="4AEDE1EC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Did the things your learned after this event help you achieve any of your </w:t>
            </w:r>
          </w:p>
          <w:p w14:paraId="2300FEFE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development objectives? </w:t>
            </w:r>
          </w:p>
          <w:p w14:paraId="78430B18" w14:textId="77777777" w:rsidR="004D4011" w:rsidRPr="004D4011" w:rsidRDefault="004D4011" w:rsidP="004D4011">
            <w:pPr>
              <w:rPr>
                <w:rFonts w:ascii="Arial" w:hAnsi="Arial" w:cs="Arial"/>
              </w:rPr>
            </w:pPr>
            <w:r w:rsidRPr="004D4011">
              <w:rPr>
                <w:rFonts w:ascii="Arial" w:hAnsi="Arial" w:cs="Arial"/>
              </w:rPr>
              <w:t xml:space="preserve">Did this event help you identify new learning objectives? </w:t>
            </w:r>
          </w:p>
          <w:p w14:paraId="5CBCD19A" w14:textId="703FC79B" w:rsidR="004D4011" w:rsidRPr="004D4011" w:rsidRDefault="004D4011" w:rsidP="004D4011">
            <w:pPr>
              <w:rPr>
                <w:rFonts w:ascii="Arial" w:hAnsi="Arial" w:cs="Arial"/>
              </w:rPr>
            </w:pPr>
          </w:p>
        </w:tc>
      </w:tr>
    </w:tbl>
    <w:p w14:paraId="1CA95264" w14:textId="13DD6635" w:rsidR="004D4011" w:rsidRDefault="004D4011" w:rsidP="004D4011">
      <w:pPr>
        <w:rPr>
          <w:rFonts w:ascii="Arial" w:hAnsi="Arial" w:cs="Arial"/>
        </w:rPr>
      </w:pPr>
    </w:p>
    <w:p w14:paraId="2D5AC0A7" w14:textId="77777777" w:rsidR="00D828E9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  <w:b/>
          <w:bCs/>
        </w:rPr>
        <w:t>Other support</w:t>
      </w:r>
      <w:r w:rsidRPr="004D4011">
        <w:rPr>
          <w:rFonts w:ascii="Arial" w:hAnsi="Arial" w:cs="Arial"/>
        </w:rPr>
        <w:t xml:space="preserve"> </w:t>
      </w:r>
    </w:p>
    <w:p w14:paraId="6F607838" w14:textId="77777777" w:rsidR="00D828E9" w:rsidRDefault="00D828E9" w:rsidP="00D828E9">
      <w:pPr>
        <w:rPr>
          <w:rFonts w:ascii="Arial" w:hAnsi="Arial" w:cs="Arial"/>
        </w:rPr>
      </w:pPr>
    </w:p>
    <w:p w14:paraId="2FE6A469" w14:textId="0D9D8769" w:rsidR="00D828E9" w:rsidRPr="004D4011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Reflection isn’t an activity, it’s a process and so you may still want support after your </w:t>
      </w:r>
    </w:p>
    <w:p w14:paraId="3E3E1ED2" w14:textId="77777777" w:rsidR="00D828E9" w:rsidRPr="004D4011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reflection. It’s vital for health and care professionals to look after their physical and </w:t>
      </w:r>
    </w:p>
    <w:p w14:paraId="70312D7C" w14:textId="62F0FB92" w:rsidR="00D828E9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mental health and to seek help when they need it. </w:t>
      </w:r>
    </w:p>
    <w:p w14:paraId="51EFFA5D" w14:textId="77777777" w:rsidR="00D828E9" w:rsidRPr="004D4011" w:rsidRDefault="00D828E9" w:rsidP="00D828E9">
      <w:pPr>
        <w:rPr>
          <w:rFonts w:ascii="Arial" w:hAnsi="Arial" w:cs="Arial"/>
        </w:rPr>
      </w:pPr>
    </w:p>
    <w:p w14:paraId="29AAEE07" w14:textId="1F9AF57D" w:rsidR="00D828E9" w:rsidRPr="004D4011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The HCPC has a </w:t>
      </w:r>
      <w:hyperlink r:id="rId12" w:history="1">
        <w:r w:rsidRPr="00484C24">
          <w:rPr>
            <w:rStyle w:val="Hyperlink"/>
            <w:rFonts w:ascii="Arial" w:hAnsi="Arial" w:cs="Arial"/>
          </w:rPr>
          <w:t>wellbeing hub</w:t>
        </w:r>
      </w:hyperlink>
      <w:r w:rsidRPr="004D4011">
        <w:rPr>
          <w:rFonts w:ascii="Arial" w:hAnsi="Arial" w:cs="Arial"/>
        </w:rPr>
        <w:t xml:space="preserve"> for registrants which includes </w:t>
      </w:r>
      <w:proofErr w:type="gramStart"/>
      <w:r w:rsidRPr="004D4011">
        <w:rPr>
          <w:rFonts w:ascii="Arial" w:hAnsi="Arial" w:cs="Arial"/>
        </w:rPr>
        <w:t>resources</w:t>
      </w:r>
      <w:proofErr w:type="gramEnd"/>
      <w:r w:rsidRPr="004D4011">
        <w:rPr>
          <w:rFonts w:ascii="Arial" w:hAnsi="Arial" w:cs="Arial"/>
        </w:rPr>
        <w:t xml:space="preserve"> but you may </w:t>
      </w:r>
    </w:p>
    <w:p w14:paraId="1D7A3F50" w14:textId="77777777" w:rsidR="00D828E9" w:rsidRPr="004D4011" w:rsidRDefault="00D828E9" w:rsidP="00D828E9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also want to speak to your employer, your trade </w:t>
      </w:r>
      <w:proofErr w:type="gramStart"/>
      <w:r w:rsidRPr="004D4011">
        <w:rPr>
          <w:rFonts w:ascii="Arial" w:hAnsi="Arial" w:cs="Arial"/>
        </w:rPr>
        <w:t>union</w:t>
      </w:r>
      <w:proofErr w:type="gramEnd"/>
      <w:r w:rsidRPr="004D4011">
        <w:rPr>
          <w:rFonts w:ascii="Arial" w:hAnsi="Arial" w:cs="Arial"/>
        </w:rPr>
        <w:t xml:space="preserve"> or your professional body for </w:t>
      </w:r>
    </w:p>
    <w:p w14:paraId="1E2B5BF4" w14:textId="29AA9B87" w:rsidR="004D4011" w:rsidRDefault="00D828E9" w:rsidP="004D4011">
      <w:pPr>
        <w:rPr>
          <w:rFonts w:ascii="Arial" w:hAnsi="Arial" w:cs="Arial"/>
        </w:rPr>
      </w:pPr>
      <w:r w:rsidRPr="004D4011">
        <w:rPr>
          <w:rFonts w:ascii="Arial" w:hAnsi="Arial" w:cs="Arial"/>
        </w:rPr>
        <w:t xml:space="preserve">other resources. </w:t>
      </w:r>
    </w:p>
    <w:p w14:paraId="111D6190" w14:textId="77777777" w:rsidR="00D828E9" w:rsidRDefault="00D828E9" w:rsidP="004D4011">
      <w:pPr>
        <w:rPr>
          <w:rFonts w:ascii="Arial" w:hAnsi="Arial" w:cs="Arial"/>
        </w:rPr>
      </w:pPr>
    </w:p>
    <w:p w14:paraId="1FF8276A" w14:textId="77777777" w:rsidR="004D4011" w:rsidRDefault="004D4011" w:rsidP="004D401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8"/>
      </w:tblGrid>
      <w:tr w:rsidR="00804E8B" w14:paraId="47912DEA" w14:textId="77777777" w:rsidTr="00E91839">
        <w:tc>
          <w:tcPr>
            <w:tcW w:w="9338" w:type="dxa"/>
            <w:shd w:val="clear" w:color="auto" w:fill="FFFFFF" w:themeFill="background1"/>
          </w:tcPr>
          <w:p w14:paraId="171AD0D5" w14:textId="05475DEE" w:rsidR="00804E8B" w:rsidRPr="00804E8B" w:rsidRDefault="00804E8B" w:rsidP="00804E8B">
            <w:pPr>
              <w:rPr>
                <w:rFonts w:ascii="Arial" w:hAnsi="Arial" w:cs="Arial"/>
                <w:b/>
                <w:bCs/>
              </w:rPr>
            </w:pPr>
            <w:r w:rsidRPr="00804E8B">
              <w:rPr>
                <w:rFonts w:ascii="Arial" w:hAnsi="Arial" w:cs="Arial"/>
                <w:b/>
                <w:bCs/>
              </w:rPr>
              <w:t>Things to keep in mind for groups</w:t>
            </w:r>
          </w:p>
          <w:p w14:paraId="1DEB30FB" w14:textId="28781972" w:rsidR="00804E8B" w:rsidRDefault="00804E8B" w:rsidP="00804E8B">
            <w:pPr>
              <w:rPr>
                <w:rFonts w:ascii="Arial" w:hAnsi="Arial" w:cs="Arial"/>
              </w:rPr>
            </w:pPr>
          </w:p>
          <w:p w14:paraId="159CAB96" w14:textId="77777777" w:rsidR="00804E8B" w:rsidRPr="00804E8B" w:rsidRDefault="00804E8B" w:rsidP="00804E8B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804E8B">
              <w:rPr>
                <w:rFonts w:ascii="Arial" w:hAnsi="Arial" w:cs="Arial"/>
              </w:rPr>
              <w:t xml:space="preserve">Group reflection can be relatively informal and unstructured. </w:t>
            </w:r>
          </w:p>
          <w:p w14:paraId="76082880" w14:textId="5C26EDC6" w:rsidR="00804E8B" w:rsidRPr="006141B6" w:rsidRDefault="00804E8B" w:rsidP="006141B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804E8B">
              <w:rPr>
                <w:rFonts w:ascii="Arial" w:hAnsi="Arial" w:cs="Arial"/>
              </w:rPr>
              <w:t>The approach you use should suit you and your team’s dynamics, but you should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>be mindful about reflecting on issues which could be contentious or emotive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>without someone who has some experience in these cases.</w:t>
            </w:r>
          </w:p>
          <w:p w14:paraId="46DE063D" w14:textId="13E99A41" w:rsidR="00804E8B" w:rsidRPr="006141B6" w:rsidRDefault="00804E8B" w:rsidP="006141B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color w:val="0000FF" w:themeColor="hyperlink"/>
                <w:u w:val="single"/>
              </w:rPr>
            </w:pPr>
            <w:r w:rsidRPr="00804E8B">
              <w:rPr>
                <w:rFonts w:ascii="Arial" w:hAnsi="Arial" w:cs="Arial"/>
              </w:rPr>
              <w:t xml:space="preserve">If you or your group would benefit from more structure, consider </w:t>
            </w:r>
            <w:hyperlink r:id="rId13" w:history="1">
              <w:r w:rsidRPr="00484C24">
                <w:rPr>
                  <w:rStyle w:val="Hyperlink"/>
                  <w:rFonts w:ascii="Arial" w:hAnsi="Arial" w:cs="Arial"/>
                </w:rPr>
                <w:t>Schwartz</w:t>
              </w:r>
              <w:r w:rsidR="006141B6">
                <w:rPr>
                  <w:rStyle w:val="Hyperlink"/>
                  <w:rFonts w:ascii="Arial" w:hAnsi="Arial" w:cs="Arial"/>
                </w:rPr>
                <w:t xml:space="preserve"> </w:t>
              </w:r>
              <w:r w:rsidRPr="006141B6">
                <w:rPr>
                  <w:rStyle w:val="Hyperlink"/>
                  <w:rFonts w:ascii="Arial" w:hAnsi="Arial" w:cs="Arial"/>
                </w:rPr>
                <w:t>Rounds</w:t>
              </w:r>
            </w:hyperlink>
            <w:r w:rsidRPr="006141B6">
              <w:rPr>
                <w:rFonts w:ascii="Arial" w:hAnsi="Arial" w:cs="Arial"/>
              </w:rPr>
              <w:t xml:space="preserve"> or NHS Education for Scotland’s </w:t>
            </w:r>
            <w:hyperlink r:id="rId14" w:history="1">
              <w:r w:rsidRPr="006141B6">
                <w:rPr>
                  <w:rStyle w:val="Hyperlink"/>
                  <w:rFonts w:ascii="Arial" w:hAnsi="Arial" w:cs="Arial"/>
                </w:rPr>
                <w:t>Values Based Reflective Practice</w:t>
              </w:r>
            </w:hyperlink>
            <w:r w:rsidRPr="006141B6">
              <w:rPr>
                <w:rFonts w:ascii="Arial" w:hAnsi="Arial" w:cs="Arial"/>
              </w:rPr>
              <w:t>.</w:t>
            </w:r>
          </w:p>
          <w:p w14:paraId="0C88FB3C" w14:textId="32F464F9" w:rsidR="00804E8B" w:rsidRPr="006141B6" w:rsidRDefault="00804E8B" w:rsidP="006141B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804E8B">
              <w:rPr>
                <w:rFonts w:ascii="Arial" w:hAnsi="Arial" w:cs="Arial"/>
              </w:rPr>
              <w:t>Not everyone in a team will be comfortable having a frank discussion about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>service improvement in front of their colleagues and especially their manager.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>Even after a session like this, everyone should know that they are welcome to</w:t>
            </w:r>
            <w:r w:rsidR="006141B6">
              <w:rPr>
                <w:rFonts w:ascii="Arial" w:hAnsi="Arial" w:cs="Arial"/>
              </w:rPr>
              <w:t xml:space="preserve"> </w:t>
            </w:r>
            <w:r w:rsidRPr="006141B6">
              <w:rPr>
                <w:rFonts w:ascii="Arial" w:hAnsi="Arial" w:cs="Arial"/>
              </w:rPr>
              <w:t xml:space="preserve">raise ideas or concerns in private. </w:t>
            </w:r>
          </w:p>
          <w:p w14:paraId="585B7480" w14:textId="261F4D0A" w:rsidR="00804E8B" w:rsidRPr="006141B6" w:rsidRDefault="00804E8B" w:rsidP="006141B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804E8B">
              <w:rPr>
                <w:rFonts w:ascii="Arial" w:hAnsi="Arial" w:cs="Arial"/>
              </w:rPr>
              <w:t xml:space="preserve">Finally, it’s important to think about the power dynamics in groups and try to </w:t>
            </w:r>
            <w:r w:rsidRPr="006141B6">
              <w:rPr>
                <w:rFonts w:ascii="Arial" w:hAnsi="Arial" w:cs="Arial"/>
              </w:rPr>
              <w:t xml:space="preserve">manage them. Think about if </w:t>
            </w:r>
            <w:proofErr w:type="gramStart"/>
            <w:r w:rsidRPr="006141B6">
              <w:rPr>
                <w:rFonts w:ascii="Arial" w:hAnsi="Arial" w:cs="Arial"/>
              </w:rPr>
              <w:t>all of</w:t>
            </w:r>
            <w:proofErr w:type="gramEnd"/>
            <w:r w:rsidRPr="006141B6">
              <w:rPr>
                <w:rFonts w:ascii="Arial" w:hAnsi="Arial" w:cs="Arial"/>
              </w:rPr>
              <w:t xml:space="preserve"> the team have the space to share and feel comfortable</w:t>
            </w:r>
          </w:p>
        </w:tc>
      </w:tr>
    </w:tbl>
    <w:p w14:paraId="1B73C84A" w14:textId="77777777" w:rsidR="004D4011" w:rsidRDefault="004D4011" w:rsidP="004D4011">
      <w:pPr>
        <w:rPr>
          <w:rFonts w:ascii="Arial" w:hAnsi="Arial" w:cs="Arial"/>
        </w:rPr>
      </w:pPr>
    </w:p>
    <w:p w14:paraId="3CB534CD" w14:textId="77777777" w:rsidR="004D4011" w:rsidRDefault="004D4011" w:rsidP="004D4011">
      <w:pPr>
        <w:rPr>
          <w:rFonts w:ascii="Arial" w:hAnsi="Arial" w:cs="Arial"/>
        </w:rPr>
      </w:pPr>
    </w:p>
    <w:p w14:paraId="1DEA7C08" w14:textId="1B0E6FA2" w:rsidR="004D4011" w:rsidRPr="00D828E9" w:rsidRDefault="004D4011" w:rsidP="00D828E9">
      <w:pPr>
        <w:spacing w:after="120"/>
        <w:rPr>
          <w:rFonts w:ascii="Arial" w:hAnsi="Arial" w:cs="Arial"/>
        </w:rPr>
      </w:pPr>
    </w:p>
    <w:sectPr w:rsidR="004D4011" w:rsidRPr="00D828E9" w:rsidSect="007A6F28">
      <w:headerReference w:type="default" r:id="rId15"/>
      <w:headerReference w:type="first" r:id="rId16"/>
      <w:pgSz w:w="11900" w:h="16840"/>
      <w:pgMar w:top="2637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5853F4" w:rsidRDefault="005853F4" w:rsidP="002830D8">
      <w:r>
        <w:separator/>
      </w:r>
    </w:p>
  </w:endnote>
  <w:endnote w:type="continuationSeparator" w:id="0">
    <w:p w14:paraId="4B94D5A5" w14:textId="77777777" w:rsidR="005853F4" w:rsidRDefault="005853F4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5853F4" w:rsidRDefault="005853F4" w:rsidP="002830D8">
      <w:r>
        <w:separator/>
      </w:r>
    </w:p>
  </w:footnote>
  <w:footnote w:type="continuationSeparator" w:id="0">
    <w:p w14:paraId="3656B9AB" w14:textId="77777777" w:rsidR="005853F4" w:rsidRDefault="005853F4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5853F4" w:rsidRDefault="005853F4" w:rsidP="002830D8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3BA8" w14:textId="77777777" w:rsidR="007A6F28" w:rsidRDefault="007A6F2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B48B5D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62266"/>
          <wp:effectExtent l="25400" t="0" r="8890" b="0"/>
          <wp:wrapNone/>
          <wp:docPr id="3" name="Placeholder" descr="A4P-LH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-LH-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16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8FB"/>
    <w:multiLevelType w:val="hybridMultilevel"/>
    <w:tmpl w:val="6EC03BBA"/>
    <w:lvl w:ilvl="0" w:tplc="C1F690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332"/>
    <w:multiLevelType w:val="hybridMultilevel"/>
    <w:tmpl w:val="3368A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194"/>
    <w:multiLevelType w:val="hybridMultilevel"/>
    <w:tmpl w:val="C53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E7E"/>
    <w:multiLevelType w:val="hybridMultilevel"/>
    <w:tmpl w:val="AD24F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4A44"/>
    <w:multiLevelType w:val="hybridMultilevel"/>
    <w:tmpl w:val="96DAB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E4B"/>
    <w:multiLevelType w:val="hybridMultilevel"/>
    <w:tmpl w:val="0988F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3671"/>
    <w:multiLevelType w:val="hybridMultilevel"/>
    <w:tmpl w:val="AB8A7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7143"/>
    <w:multiLevelType w:val="hybridMultilevel"/>
    <w:tmpl w:val="AF9C9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66"/>
    <w:rsid w:val="00105030"/>
    <w:rsid w:val="00173DDC"/>
    <w:rsid w:val="002830D8"/>
    <w:rsid w:val="00363975"/>
    <w:rsid w:val="00484C24"/>
    <w:rsid w:val="004D4011"/>
    <w:rsid w:val="004D5803"/>
    <w:rsid w:val="005853F4"/>
    <w:rsid w:val="005F2C66"/>
    <w:rsid w:val="006141B6"/>
    <w:rsid w:val="00692C27"/>
    <w:rsid w:val="007518BA"/>
    <w:rsid w:val="007A6F28"/>
    <w:rsid w:val="00804E8B"/>
    <w:rsid w:val="008C3B51"/>
    <w:rsid w:val="0096022C"/>
    <w:rsid w:val="00994CCD"/>
    <w:rsid w:val="009E0659"/>
    <w:rsid w:val="00A8097E"/>
    <w:rsid w:val="00AF55FD"/>
    <w:rsid w:val="00B0271F"/>
    <w:rsid w:val="00B2536A"/>
    <w:rsid w:val="00B42F38"/>
    <w:rsid w:val="00B816AA"/>
    <w:rsid w:val="00B95D21"/>
    <w:rsid w:val="00BD73C0"/>
    <w:rsid w:val="00C71686"/>
    <w:rsid w:val="00CB2775"/>
    <w:rsid w:val="00D33FB2"/>
    <w:rsid w:val="00D828E9"/>
    <w:rsid w:val="00D943E8"/>
    <w:rsid w:val="00DF2270"/>
    <w:rsid w:val="00E91839"/>
    <w:rsid w:val="00F50C4D"/>
    <w:rsid w:val="00F6772B"/>
    <w:rsid w:val="2883A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235B4A"/>
  <w15:docId w15:val="{63F30CE6-D3D0-4289-8075-198B6E5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A8097E"/>
    <w:pPr>
      <w:tabs>
        <w:tab w:val="left" w:pos="6180"/>
      </w:tabs>
    </w:pPr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4D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C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cpc-uk.org/registrants/learning-material/reflecting-on-your-practice-and-its-emotional-impact-with-schwartz-round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cpc-uk.org/covid-19/your-health-and-wellbeing/wellbeing-resourc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nowledge.scot.nhs.uk/vbrp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CPC Published Template" ma:contentTypeID="0x01010084CAAD2E89D9450199F13641D827DA4F002B99A83EACD04A4E96C3AA22AC5CEFDF006BE3F4280D804D98BF6349D5504228C6006DCF84E5E1E2D1449EFC1BB852BD2C03" ma:contentTypeVersion="6" ma:contentTypeDescription="" ma:contentTypeScope="" ma:versionID="6e8d4b2dd0841abba2a300fde0ab679d">
  <xsd:schema xmlns:xsd="http://www.w3.org/2001/XMLSchema" xmlns:xs="http://www.w3.org/2001/XMLSchema" xmlns:p="http://schemas.microsoft.com/office/2006/metadata/properties" xmlns:ns2="561001b8-dbac-4a52-9456-5f5be6c29e3c" targetNamespace="http://schemas.microsoft.com/office/2006/metadata/properties" ma:root="true" ma:fieldsID="b30650d4aefd5ef4e8011d07983f2ca1" ns2:_="">
    <xsd:import namespace="561001b8-dbac-4a52-9456-5f5be6c29e3c"/>
    <xsd:element name="properties">
      <xsd:complexType>
        <xsd:sequence>
          <xsd:element name="documentManagement">
            <xsd:complexType>
              <xsd:all>
                <xsd:element ref="ns2:FlexDocumentPublishStatus" minOccurs="0"/>
                <xsd:element ref="ns2:FlexDocumentVersion" minOccurs="0"/>
                <xsd:element ref="ns2:FlexDocumentOriginalGuid" minOccurs="0"/>
                <xsd:element ref="ns2:FlexDocumentSortableTitle" minOccurs="0"/>
                <xsd:element ref="ns2:FlexDocumentLocationTaxHTField0" minOccurs="0"/>
                <xsd:element ref="ns2:FlexDocumentCategoryTaxHTField0" minOccurs="0"/>
                <xsd:element ref="ns2:FlexDocumentAuthor" minOccurs="0"/>
                <xsd:element ref="ns2:FlexFunctionTaxHTField0" minOccurs="0"/>
                <xsd:element ref="ns2:FlexAudienceTaxHTField0" minOccurs="0"/>
                <xsd:element ref="ns2:TaxCatchAll" minOccurs="0"/>
                <xsd:element ref="ns2:TaxCatchAllLabel" minOccurs="0"/>
                <xsd:element ref="ns2:HCPCClassificationTaxHTField0" minOccurs="0"/>
                <xsd:element ref="ns2:HCPCDisposi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001b8-dbac-4a52-9456-5f5be6c29e3c" elementFormDefault="qualified">
    <xsd:import namespace="http://schemas.microsoft.com/office/2006/documentManagement/types"/>
    <xsd:import namespace="http://schemas.microsoft.com/office/infopath/2007/PartnerControls"/>
    <xsd:element name="FlexDocumentPublishStatus" ma:index="8" nillable="true" ma:displayName="Flex Document Publish Status" ma:internalName="FlexDocumentPublishStatus">
      <xsd:simpleType>
        <xsd:restriction base="dms:Text"/>
      </xsd:simpleType>
    </xsd:element>
    <xsd:element name="FlexDocumentVersion" ma:index="9" nillable="true" ma:displayName="Flex Document Version" ma:internalName="FlexDocumentVersion">
      <xsd:simpleType>
        <xsd:restriction base="dms:Number"/>
      </xsd:simpleType>
    </xsd:element>
    <xsd:element name="FlexDocumentOriginalGuid" ma:index="10" nillable="true" ma:displayName="Flex Document Original Id" ma:internalName="FlexDocumentOriginalGuid">
      <xsd:simpleType>
        <xsd:restriction base="dms:Text"/>
      </xsd:simpleType>
    </xsd:element>
    <xsd:element name="FlexDocumentSortableTitle" ma:index="11" nillable="true" ma:displayName="Flex Document Sortable Title" ma:hidden="true" ma:internalName="FlexDocumentSortableTitle">
      <xsd:simpleType>
        <xsd:restriction base="dms:Text"/>
      </xsd:simpleType>
    </xsd:element>
    <xsd:element name="FlexDocumentLocationTaxHTField0" ma:index="13" nillable="true" ma:taxonomy="true" ma:internalName="FlexDocumentLocationTaxHTField0" ma:taxonomyFieldName="FlexDocumentLocation" ma:displayName="Location" ma:fieldId="{d2759cd4-0b19-4cff-9043-df57ebca4957}" ma:taxonomyMulti="true" ma:sspId="cd2a10f7-c7ef-4ddf-9927-83ac14caaa17" ma:termSetId="3fd68e02-3c0e-48b3-b70f-0762e3a963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DocumentCategoryTaxHTField0" ma:index="15" nillable="true" ma:taxonomy="true" ma:internalName="FlexDocumentCategoryTaxHTField0" ma:taxonomyFieldName="FlexDocumentCategory" ma:displayName="Category" ma:fieldId="{916cd8d7-d70b-45ed-9bf3-4ce7ab700415}" ma:taxonomyMulti="true" ma:sspId="cd2a10f7-c7ef-4ddf-9927-83ac14caaa17" ma:termSetId="5c8d58b9-d3e7-41df-ace4-19c142a788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DocumentAuthor" ma:index="16" nillable="true" ma:displayName="Document Author" ma:SharePointGroup="0" ma:internalName="Flex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lexFunctionTaxHTField0" ma:index="18" nillable="true" ma:taxonomy="true" ma:internalName="FlexFunctionTaxHTField0" ma:taxonomyFieldName="FlexFunction" ma:displayName="Function" ma:fieldId="{7b004a22-a748-40e8-b6fa-d5dc2e99751a}" ma:taxonomyMulti="true" ma:sspId="cd2a10f7-c7ef-4ddf-9927-83ac14caaa17" ma:termSetId="45aec6b4-c262-4668-bec9-fab60fad6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AudienceTaxHTField0" ma:index="20" nillable="true" ma:taxonomy="true" ma:internalName="FlexAudienceTaxHTField0" ma:taxonomyFieldName="FlexAudience" ma:displayName="Audience" ma:fieldId="{7b004a22-a748-40e8-b6fa-d5dc2e9d1678}" ma:taxonomyMulti="true" ma:sspId="cd2a10f7-c7ef-4ddf-9927-83ac14caaa17" ma:termSetId="3e48c6b4-c262-4668-bec9-fab60fad7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c696fc02-9472-44dd-9fc5-6229dd04efb0}" ma:internalName="TaxCatchAll" ma:showField="CatchAllData" ma:web="c63ca300-b65a-4722-9d56-b7b88d26f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c696fc02-9472-44dd-9fc5-6229dd04efb0}" ma:internalName="TaxCatchAllLabel" ma:readOnly="true" ma:showField="CatchAllDataLabel" ma:web="c63ca300-b65a-4722-9d56-b7b88d26f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PCClassificationTaxHTField0" ma:index="24" nillable="true" ma:taxonomy="true" ma:internalName="HCPCClassificationTaxHTField0" ma:taxonomyFieldName="HCPCClassification" ma:displayName="Classification" ma:default="1;#Restricted|cf79e4ff-8e35-4983-8374-3e63cc614f78" ma:fieldId="{1f068ba7-4fcc-4da5-9899-e984ae9b5395}" ma:sspId="cd2a10f7-c7ef-4ddf-9927-83ac14caaa17" ma:termSetId="5d8cead0-b8b1-4c67-823f-0b2136abb0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PCDispositionTaxHTField0" ma:index="26" nillable="true" ma:taxonomy="true" ma:internalName="HCPCDispositionTaxHTField0" ma:taxonomyFieldName="HCPCDisposition" ma:displayName="Disposition" ma:default="2;#5 years|b86a87fd-8798-4cdb-b7b7-aa4bdd4125ec" ma:fieldId="{43f21ea7-567e-4fc9-a93a-98cbd8d61ead}" ma:sspId="cd2a10f7-c7ef-4ddf-9927-83ac14caaa17" ma:termSetId="4773c3ff-a579-47a7-b778-dcac822ae6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d2a10f7-c7ef-4ddf-9927-83ac14caaa17" ContentTypeId="0x01010084CAAD2E89D9450199F13641D827DA4F002B99A83EACD04A4E96C3AA22AC5CEFDF006BE3F4280D804D98BF6349D5504228C6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exDocumentPublishStatus xmlns="561001b8-dbac-4a52-9456-5f5be6c29e3c" xsi:nil="true"/>
    <FlexDocumentSortableTitle xmlns="561001b8-dbac-4a52-9456-5f5be6c29e3c" xsi:nil="true"/>
    <FlexDocumentLocationTaxHTField0 xmlns="561001b8-dbac-4a52-9456-5f5be6c29e3c">
      <Terms xmlns="http://schemas.microsoft.com/office/infopath/2007/PartnerControls"/>
    </FlexDocumentLocationTaxHTField0>
    <FlexDocumentAuthor xmlns="561001b8-dbac-4a52-9456-5f5be6c29e3c">
      <UserInfo>
        <DisplayName/>
        <AccountId xsi:nil="true"/>
        <AccountType/>
      </UserInfo>
    </FlexDocumentAuthor>
    <FlexDocumentVersion xmlns="561001b8-dbac-4a52-9456-5f5be6c29e3c" xsi:nil="true"/>
    <HCPCDisposi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 years</TermName>
          <TermId xmlns="http://schemas.microsoft.com/office/infopath/2007/PartnerControls">b86a87fd-8798-4cdb-b7b7-aa4bdd4125ec</TermId>
        </TermInfo>
      </Terms>
    </HCPCDispositionTaxHTField0>
    <HCPCClassifica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cf79e4ff-8e35-4983-8374-3e63cc614f78</TermId>
        </TermInfo>
      </Terms>
    </HCPCClassificationTaxHTField0>
    <TaxCatchAll xmlns="561001b8-dbac-4a52-9456-5f5be6c29e3c">
      <Value>8</Value>
      <Value>1</Value>
      <Value>2</Value>
      <Value>50</Value>
      <Value>7</Value>
    </TaxCatchAll>
    <FlexAudienceTaxHTField0 xmlns="561001b8-dbac-4a52-9456-5f5be6c29e3c">
      <Terms xmlns="http://schemas.microsoft.com/office/infopath/2007/PartnerControls"/>
    </FlexAudienceTaxHTField0>
    <FlexDocumentOriginalGuid xmlns="561001b8-dbac-4a52-9456-5f5be6c29e3c" xsi:nil="true"/>
    <FlexDocumentCategory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1b378b8-d254-42ae-be0c-44c02f001ed5</TermId>
        </TermInfo>
      </Terms>
    </FlexDocumentCategoryTaxHTField0>
    <FlexFunc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b7c0992-e528-4a24-8be2-c7b00c2c6786</TermId>
        </TermInfo>
        <TermInfo xmlns="http://schemas.microsoft.com/office/infopath/2007/PartnerControls">
          <TermName xmlns="http://schemas.microsoft.com/office/infopath/2007/PartnerControls">Publishing</TermName>
          <TermId xmlns="http://schemas.microsoft.com/office/infopath/2007/PartnerControls">c9a939ff-80b1-463f-aa2b-624907cdf70b</TermId>
        </TermInfo>
      </Terms>
    </FlexFunctionTaxHTField0>
  </documentManagement>
</p:properties>
</file>

<file path=customXml/itemProps1.xml><?xml version="1.0" encoding="utf-8"?>
<ds:datastoreItem xmlns:ds="http://schemas.openxmlformats.org/officeDocument/2006/customXml" ds:itemID="{FC3B72D5-96D4-42D6-B661-E7A83B55A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7A0DF-41C4-46FB-89C6-BAF8477A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001b8-dbac-4a52-9456-5f5be6c29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D3975-F823-40C5-B2B9-6E3D7776CF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5C447B-2B14-4565-B656-00491DF3DD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3170A5-091D-40F6-A92B-BA6CC7E7302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561001b8-dbac-4a52-9456-5f5be6c29e3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letterhead - internal - Communications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nded letterhead - internal - Communications</dc:title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AAD2E89D9450199F13641D827DA4F002B99A83EACD04A4E96C3AA22AC5CEFDF006BE3F4280D804D98BF6349D5504228C6006DCF84E5E1E2D1449EFC1BB852BD2C03</vt:lpwstr>
  </property>
  <property fmtid="{D5CDD505-2E9C-101B-9397-08002B2CF9AE}" pid="3" name="HCPCDisposition">
    <vt:lpwstr>2;#5 years|b86a87fd-8798-4cdb-b7b7-aa4bdd4125ec</vt:lpwstr>
  </property>
  <property fmtid="{D5CDD505-2E9C-101B-9397-08002B2CF9AE}" pid="4" name="FlexAudience">
    <vt:lpwstr/>
  </property>
  <property fmtid="{D5CDD505-2E9C-101B-9397-08002B2CF9AE}" pid="5" name="FlexFunction">
    <vt:lpwstr>7;#Communications|ab7c0992-e528-4a24-8be2-c7b00c2c6786;#8;#Publishing|c9a939ff-80b1-463f-aa2b-624907cdf70b</vt:lpwstr>
  </property>
  <property fmtid="{D5CDD505-2E9C-101B-9397-08002B2CF9AE}" pid="6" name="HCPCClassification">
    <vt:lpwstr>1;#Restricted|cf79e4ff-8e35-4983-8374-3e63cc614f78</vt:lpwstr>
  </property>
  <property fmtid="{D5CDD505-2E9C-101B-9397-08002B2CF9AE}" pid="7" name="FlexDocumentCategory">
    <vt:lpwstr>50;#Template|21b378b8-d254-42ae-be0c-44c02f001ed5</vt:lpwstr>
  </property>
  <property fmtid="{D5CDD505-2E9C-101B-9397-08002B2CF9AE}" pid="8" name="FlexDocumentLocation">
    <vt:lpwstr/>
  </property>
  <property fmtid="{D5CDD505-2E9C-101B-9397-08002B2CF9AE}" pid="9" name="SharedWithUsers">
    <vt:lpwstr>113;#Jessica Daly;#111;#Monica Owusu;#280;#Mita Patel;#44;#Uta Pollmann;#112;#Deborah Dawkins</vt:lpwstr>
  </property>
  <property fmtid="{D5CDD505-2E9C-101B-9397-08002B2CF9AE}" pid="10" name="MSIP_Label_9811e234-adb8-40d2-945d-32bf08ea3300_Enabled">
    <vt:lpwstr>true</vt:lpwstr>
  </property>
  <property fmtid="{D5CDD505-2E9C-101B-9397-08002B2CF9AE}" pid="11" name="MSIP_Label_9811e234-adb8-40d2-945d-32bf08ea3300_SetDate">
    <vt:lpwstr>2022-05-16T16:43:56Z</vt:lpwstr>
  </property>
  <property fmtid="{D5CDD505-2E9C-101B-9397-08002B2CF9AE}" pid="12" name="MSIP_Label_9811e234-adb8-40d2-945d-32bf08ea3300_Method">
    <vt:lpwstr>Privileged</vt:lpwstr>
  </property>
  <property fmtid="{D5CDD505-2E9C-101B-9397-08002B2CF9AE}" pid="13" name="MSIP_Label_9811e234-adb8-40d2-945d-32bf08ea3300_Name">
    <vt:lpwstr>9811e234-adb8-40d2-945d-32bf08ea3300</vt:lpwstr>
  </property>
  <property fmtid="{D5CDD505-2E9C-101B-9397-08002B2CF9AE}" pid="14" name="MSIP_Label_9811e234-adb8-40d2-945d-32bf08ea3300_SiteId">
    <vt:lpwstr>204c66d3-15b2-4b28-920b-3969a52f1f8e</vt:lpwstr>
  </property>
  <property fmtid="{D5CDD505-2E9C-101B-9397-08002B2CF9AE}" pid="15" name="MSIP_Label_9811e234-adb8-40d2-945d-32bf08ea3300_ActionId">
    <vt:lpwstr>8bc38830-d756-4051-b305-c79de9528691</vt:lpwstr>
  </property>
  <property fmtid="{D5CDD505-2E9C-101B-9397-08002B2CF9AE}" pid="16" name="MSIP_Label_9811e234-adb8-40d2-945d-32bf08ea3300_ContentBits">
    <vt:lpwstr>0</vt:lpwstr>
  </property>
</Properties>
</file>